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3.02.2014 № 6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24 января 2014 года Одобрен Советом Федерации 29 января 2014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10, ст. 762; № 30, ст. 3131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2010, № 1, ст. 1; № 19, ст. 2291; № 31, ст. 4193; 2011, № 1, ст. 23, 47; № 19, ст. 2714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Российская газета, 2013, 30 декабря) следующие изменения</w:t>
      </w:r>
    </w:p>
    <w:p>
      <w:r>
        <w:t>часть 3 статьи 3.5 после слов "стоимости похищенного имущества," дополнить словами "в случае, предусмотренном частью 1 1 статьи 8.8 настоящего Кодекса, не может превышать пятьсот тысяч рублей,"</w:t>
      </w:r>
    </w:p>
    <w:p>
      <w:r>
        <w:t>абзац второй части 1 1 статьи 8.8 изложить в следующей редакции: "влечет наложение административного штрафа на граждан в размере от 0,3 до 0,5 процента кадастровой стоимости земельного участка, являющегося предметом административного правонарушения, но не менее трех тысяч рублей; на должностных лиц - от 0,5 до 1,5 процента кадастровой стоимости земельного участка, являющегося предметом административного правонарушения, но не менее пятидесяти тысяч рублей; на юридических лиц - от 2 до 10 процентов кадастровой стоимости земельного участка, являющегося предметом административного правонарушения, но не менее двухсот тысяч рублей."</w:t>
      </w:r>
    </w:p>
    <w:p>
      <w:r>
        <w:t>часть 1 статьи 23.15 после слов "включая мелиорированные земли)," дополнить словами "частью 1 1 статьи 8.8,". Президент Российской Федерации В.Путин Москва, Кремль 3 февраля 2014 года № 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